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25" w:rsidRDefault="00ED1525" w:rsidP="006461E6">
      <w:pPr>
        <w:jc w:val="center"/>
        <w:rPr>
          <w:noProof/>
          <w:sz w:val="27"/>
          <w:szCs w:val="27"/>
        </w:rPr>
      </w:pPr>
    </w:p>
    <w:p w:rsidR="00ED1525" w:rsidRDefault="00ED1525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C6FB4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>по тематике обращений граждан, поступившим в УФНС России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 по Республике Бурятия 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в </w:t>
      </w:r>
      <w:r w:rsidR="00693C57">
        <w:rPr>
          <w:noProof/>
          <w:sz w:val="26"/>
          <w:szCs w:val="26"/>
        </w:rPr>
        <w:t xml:space="preserve">марте </w:t>
      </w:r>
      <w:r w:rsidRPr="00144A2C">
        <w:rPr>
          <w:noProof/>
          <w:sz w:val="26"/>
          <w:szCs w:val="26"/>
        </w:rPr>
        <w:t>202</w:t>
      </w:r>
      <w:r w:rsidR="00333202">
        <w:rPr>
          <w:noProof/>
          <w:sz w:val="26"/>
          <w:szCs w:val="26"/>
        </w:rPr>
        <w:t>5</w:t>
      </w:r>
      <w:r w:rsidRPr="00144A2C">
        <w:rPr>
          <w:noProof/>
          <w:sz w:val="26"/>
          <w:szCs w:val="26"/>
        </w:rPr>
        <w:t xml:space="preserve"> год</w:t>
      </w:r>
      <w:r w:rsidR="00333202">
        <w:rPr>
          <w:noProof/>
          <w:sz w:val="26"/>
          <w:szCs w:val="26"/>
        </w:rPr>
        <w:t>а</w:t>
      </w:r>
      <w:r w:rsidRPr="00144A2C">
        <w:rPr>
          <w:noProof/>
          <w:sz w:val="26"/>
          <w:szCs w:val="26"/>
        </w:rPr>
        <w:t xml:space="preserve"> в соответствии с Типовым общероссийским </w:t>
      </w:r>
    </w:p>
    <w:p w:rsidR="00C317E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>тематическим классификатором обращений граждан</w:t>
      </w:r>
    </w:p>
    <w:p w:rsidR="00144A2C" w:rsidRDefault="00144A2C" w:rsidP="00144A2C">
      <w:pPr>
        <w:jc w:val="center"/>
        <w:rPr>
          <w:noProof/>
          <w:sz w:val="18"/>
        </w:rPr>
      </w:pPr>
    </w:p>
    <w:p w:rsidR="004C6FB4" w:rsidRDefault="004C6FB4" w:rsidP="00144A2C">
      <w:pPr>
        <w:jc w:val="center"/>
        <w:rPr>
          <w:noProof/>
          <w:sz w:val="18"/>
        </w:rPr>
      </w:pPr>
      <w:bookmarkStart w:id="0" w:name="_GoBack"/>
      <w:bookmarkEnd w:id="0"/>
    </w:p>
    <w:tbl>
      <w:tblPr>
        <w:tblW w:w="9665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096"/>
        <w:gridCol w:w="876"/>
      </w:tblGrid>
      <w:tr w:rsidR="006461E6" w:rsidRPr="00144A2C" w:rsidTr="004C6FB4">
        <w:trPr>
          <w:cantSplit/>
          <w:trHeight w:val="567"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д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876" w:type="dxa"/>
            <w:vAlign w:val="center"/>
          </w:tcPr>
          <w:p w:rsidR="006461E6" w:rsidRPr="00144A2C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Кол-во обраще</w:t>
            </w:r>
            <w:r w:rsidR="003371C1" w:rsidRPr="00144A2C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876" w:type="dxa"/>
            <w:shd w:val="clear" w:color="auto" w:fill="FFFF00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  <w:shd w:val="clear" w:color="auto" w:fill="9BBB59"/>
              </w:rPr>
              <w:t>Основы</w:t>
            </w:r>
            <w:r w:rsidRPr="00144A2C">
              <w:rPr>
                <w:b/>
                <w:color w:val="800000"/>
                <w:sz w:val="22"/>
                <w:szCs w:val="22"/>
              </w:rPr>
              <w:t xml:space="preserve"> государственного управления</w:t>
            </w:r>
          </w:p>
        </w:tc>
        <w:tc>
          <w:tcPr>
            <w:tcW w:w="876" w:type="dxa"/>
            <w:shd w:val="clear" w:color="auto" w:fill="9BBB59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876" w:type="dxa"/>
          </w:tcPr>
          <w:p w:rsidR="006461E6" w:rsidRPr="00144A2C" w:rsidRDefault="006461E6" w:rsidP="004A732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2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876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3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876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4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876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5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876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5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ступление на государственную службу Российской Федерации</w:t>
            </w:r>
          </w:p>
        </w:tc>
        <w:tc>
          <w:tcPr>
            <w:tcW w:w="876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хождение государственной службы Российской Федерации</w:t>
            </w:r>
          </w:p>
        </w:tc>
        <w:tc>
          <w:tcPr>
            <w:tcW w:w="876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4C6FB4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876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4C6FB4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876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4C6FB4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9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ттестация или квалификационный экзамен</w:t>
            </w:r>
          </w:p>
        </w:tc>
        <w:tc>
          <w:tcPr>
            <w:tcW w:w="876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4C6FB4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0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фессиональное развитие государственных служащих</w:t>
            </w:r>
          </w:p>
        </w:tc>
        <w:tc>
          <w:tcPr>
            <w:tcW w:w="876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4C6FB4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1.0002.0024.0069.0081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дровая политика</w:t>
            </w:r>
          </w:p>
        </w:tc>
        <w:tc>
          <w:tcPr>
            <w:tcW w:w="876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4C6FB4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2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876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4C6FB4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876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4C6FB4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876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номочия государственных служащих Российской Федерации</w:t>
            </w:r>
          </w:p>
        </w:tc>
        <w:tc>
          <w:tcPr>
            <w:tcW w:w="876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пользование служебных автомобилей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облюдение служебной дисциплины на гражданской службе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  <w:trHeight w:val="698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дение аттестации гражданских служащих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регулирование конфликта интересов на гражданской службе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зрешение индивидуальных служебных споров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8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программы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9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0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1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Цены и ценообразование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E273CB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 xml:space="preserve">Неполучение ответа </w:t>
            </w:r>
            <w:r w:rsidR="006461E6" w:rsidRPr="00144A2C">
              <w:rPr>
                <w:bCs/>
                <w:sz w:val="22"/>
                <w:szCs w:val="22"/>
              </w:rPr>
              <w:t>на обращение</w:t>
            </w:r>
          </w:p>
        </w:tc>
        <w:tc>
          <w:tcPr>
            <w:tcW w:w="876" w:type="dxa"/>
          </w:tcPr>
          <w:p w:rsidR="006461E6" w:rsidRPr="00144A2C" w:rsidRDefault="006461E6" w:rsidP="00DF6E9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ринятое по обращению решение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Действие (бездействие) при рассмотрении обращени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Результаты рассмотрения обращений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6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Отсутствует адресат обращения</w:t>
            </w:r>
          </w:p>
        </w:tc>
        <w:tc>
          <w:tcPr>
            <w:tcW w:w="876" w:type="dxa"/>
          </w:tcPr>
          <w:p w:rsidR="006461E6" w:rsidRPr="00144A2C" w:rsidRDefault="006461E6" w:rsidP="002611C5">
            <w:pPr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7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писанные авторами, без указания адрес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8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876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дающиеся прочтению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0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ереписка прекращен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рассмотрения обращения</w:t>
            </w:r>
          </w:p>
        </w:tc>
        <w:tc>
          <w:tcPr>
            <w:tcW w:w="876" w:type="dxa"/>
          </w:tcPr>
          <w:p w:rsidR="006461E6" w:rsidRPr="00144A2C" w:rsidRDefault="00693C57" w:rsidP="00DF6E9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дополнительных документов и материалов</w:t>
            </w:r>
          </w:p>
        </w:tc>
        <w:tc>
          <w:tcPr>
            <w:tcW w:w="876" w:type="dxa"/>
          </w:tcPr>
          <w:p w:rsidR="006461E6" w:rsidRPr="00144A2C" w:rsidRDefault="00693C57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lastRenderedPageBreak/>
              <w:t>0001.0002.0027.01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иностранных граждан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876" w:type="dxa"/>
          </w:tcPr>
          <w:p w:rsidR="006461E6" w:rsidRPr="00144A2C" w:rsidRDefault="006461E6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риглашения, поздравления из зарубежных стран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арки, книги, фотографии, автографы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1.0020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876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20.0191.01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Гражданское право</w:t>
            </w:r>
          </w:p>
        </w:tc>
        <w:tc>
          <w:tcPr>
            <w:tcW w:w="876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раждане (физические лица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20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76" w:type="dxa"/>
          </w:tcPr>
          <w:p w:rsidR="00F63381" w:rsidRPr="00144A2C" w:rsidRDefault="00F63381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4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  <w:trHeight w:val="38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Юридические лиц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2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1.0003.0037.020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450C7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ффективность использования государственного имущества</w:t>
            </w:r>
          </w:p>
        </w:tc>
        <w:tc>
          <w:tcPr>
            <w:tcW w:w="876" w:type="dxa"/>
          </w:tcPr>
          <w:p w:rsidR="009450C7" w:rsidRPr="00144A2C" w:rsidRDefault="009450C7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21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Социальная сфера</w:t>
            </w:r>
          </w:p>
        </w:tc>
        <w:tc>
          <w:tcPr>
            <w:tcW w:w="876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876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2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876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4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дексация заработной платы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5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(за исключением международного сотрудничества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лата заработной платы</w:t>
            </w:r>
          </w:p>
        </w:tc>
        <w:tc>
          <w:tcPr>
            <w:tcW w:w="876" w:type="dxa"/>
          </w:tcPr>
          <w:p w:rsidR="006461E6" w:rsidRPr="00144A2C" w:rsidRDefault="006461E6" w:rsidP="007F620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труд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06.0065.025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конфликты. Разрешение трудовых споров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и контроль за соблюдением трудового законодательств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7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териальная и моральная мотиваци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876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положения</w:t>
            </w:r>
            <w:r w:rsidRPr="00144A2C">
              <w:rPr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27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7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правление социальным обеспечением и социальным страхованием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7.027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8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8.027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876" w:type="dxa"/>
          </w:tcPr>
          <w:p w:rsidR="00FB209D" w:rsidRPr="00144A2C" w:rsidRDefault="00693C57" w:rsidP="00BF7E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Трудовой стаж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2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Пенсии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азначение пенсии</w:t>
            </w:r>
          </w:p>
        </w:tc>
        <w:tc>
          <w:tcPr>
            <w:tcW w:w="876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ерерасчет размеров пенсий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72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8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сьбы об оказании финансовой помощ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9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7.0074.0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ьготы и меры социальной поддержки инвалидов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1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876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06D87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C06D87" w:rsidRPr="00144A2C" w:rsidRDefault="00C06D87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</w:t>
            </w:r>
            <w:r w:rsidRPr="00144A2C">
              <w:rPr>
                <w:color w:val="000000"/>
                <w:sz w:val="22"/>
                <w:szCs w:val="22"/>
              </w:rPr>
              <w:t>.0013.0141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Культура (за исключением международного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сотрудничества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>)</w:t>
            </w:r>
          </w:p>
        </w:tc>
        <w:tc>
          <w:tcPr>
            <w:tcW w:w="876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C06D87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1.03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876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13.0142.038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876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Здравоохранение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8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медицинских учреждений и их сотрудников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9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ечение и оказание медицинской помощи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3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2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здравоохранени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урортное дело</w:t>
            </w:r>
          </w:p>
        </w:tc>
        <w:tc>
          <w:tcPr>
            <w:tcW w:w="876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рофилактика</w:t>
            </w:r>
          </w:p>
        </w:tc>
        <w:tc>
          <w:tcPr>
            <w:tcW w:w="876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омощь и лечение</w:t>
            </w:r>
          </w:p>
        </w:tc>
        <w:tc>
          <w:tcPr>
            <w:tcW w:w="876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Экономика</w:t>
            </w:r>
          </w:p>
        </w:tc>
        <w:tc>
          <w:tcPr>
            <w:tcW w:w="876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876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финансовой системы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4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тратегия и перспективы развити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79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Денежная система и денежное обращение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9.050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горный бизнес. Лотере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Налоги и сборы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876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876" w:type="dxa"/>
          </w:tcPr>
          <w:p w:rsidR="006461E6" w:rsidRPr="00144A2C" w:rsidRDefault="006461E6" w:rsidP="00F6338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  <w:trHeight w:val="38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дный налог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76" w:type="dxa"/>
          </w:tcPr>
          <w:p w:rsidR="006461E6" w:rsidRPr="00144A2C" w:rsidRDefault="00693C57" w:rsidP="00BF7E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876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876" w:type="dxa"/>
          </w:tcPr>
          <w:p w:rsidR="006461E6" w:rsidRPr="00144A2C" w:rsidRDefault="00693C57" w:rsidP="00052A8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876" w:type="dxa"/>
          </w:tcPr>
          <w:p w:rsidR="006461E6" w:rsidRPr="00144A2C" w:rsidRDefault="00693C57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76" w:type="dxa"/>
          </w:tcPr>
          <w:p w:rsidR="006461E6" w:rsidRPr="00144A2C" w:rsidRDefault="00693C57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пошлины</w:t>
            </w:r>
          </w:p>
        </w:tc>
        <w:tc>
          <w:tcPr>
            <w:tcW w:w="876" w:type="dxa"/>
          </w:tcPr>
          <w:p w:rsidR="006461E6" w:rsidRPr="00144A2C" w:rsidRDefault="00693C57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8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, специальных налоговых режимов</w:t>
            </w:r>
          </w:p>
        </w:tc>
        <w:tc>
          <w:tcPr>
            <w:tcW w:w="876" w:type="dxa"/>
          </w:tcPr>
          <w:p w:rsidR="006461E6" w:rsidRPr="00144A2C" w:rsidRDefault="00693C57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B10656" w:rsidTr="004C6FB4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3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876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4C6FB4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4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офессиональный доход</w:t>
            </w:r>
          </w:p>
        </w:tc>
        <w:tc>
          <w:tcPr>
            <w:tcW w:w="876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4C6FB4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5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ые специальные налоговые режимы</w:t>
            </w:r>
          </w:p>
        </w:tc>
        <w:tc>
          <w:tcPr>
            <w:tcW w:w="876" w:type="dxa"/>
          </w:tcPr>
          <w:p w:rsidR="00B10656" w:rsidRPr="00144A2C" w:rsidRDefault="00693C57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876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алкогольной продукци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налогоплательщиков. Получение и отказ от ИНН</w:t>
            </w:r>
          </w:p>
        </w:tc>
        <w:tc>
          <w:tcPr>
            <w:tcW w:w="876" w:type="dxa"/>
          </w:tcPr>
          <w:p w:rsidR="006461E6" w:rsidRPr="00144A2C" w:rsidRDefault="00693C57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1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876" w:type="dxa"/>
          </w:tcPr>
          <w:p w:rsidR="006461E6" w:rsidRPr="00144A2C" w:rsidRDefault="00693C57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ктуализация сведений об объектах налогообложения</w:t>
            </w:r>
          </w:p>
        </w:tc>
        <w:tc>
          <w:tcPr>
            <w:tcW w:w="876" w:type="dxa"/>
          </w:tcPr>
          <w:p w:rsidR="006461E6" w:rsidRPr="00144A2C" w:rsidRDefault="00693C57" w:rsidP="001C114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налоговых уведомлений об уплате налога</w:t>
            </w:r>
          </w:p>
        </w:tc>
        <w:tc>
          <w:tcPr>
            <w:tcW w:w="876" w:type="dxa"/>
          </w:tcPr>
          <w:p w:rsidR="006461E6" w:rsidRPr="00144A2C" w:rsidRDefault="00693C57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ая отчетность</w:t>
            </w:r>
          </w:p>
        </w:tc>
        <w:tc>
          <w:tcPr>
            <w:tcW w:w="876" w:type="dxa"/>
          </w:tcPr>
          <w:p w:rsidR="006461E6" w:rsidRPr="00144A2C" w:rsidRDefault="00693C57" w:rsidP="004600E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налоговой сфере</w:t>
            </w:r>
          </w:p>
        </w:tc>
        <w:tc>
          <w:tcPr>
            <w:tcW w:w="876" w:type="dxa"/>
          </w:tcPr>
          <w:p w:rsidR="006461E6" w:rsidRPr="00144A2C" w:rsidRDefault="00693C57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7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76" w:type="dxa"/>
          </w:tcPr>
          <w:p w:rsidR="006461E6" w:rsidRPr="00144A2C" w:rsidRDefault="00693C57" w:rsidP="00B1065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76" w:type="dxa"/>
          </w:tcPr>
          <w:p w:rsidR="006461E6" w:rsidRPr="00144A2C" w:rsidRDefault="00693C57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</w:p>
        </w:tc>
      </w:tr>
      <w:tr w:rsidR="00B10656" w:rsidTr="004C6FB4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6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876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4C6FB4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876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4C6FB4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6.0558.0098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876" w:type="dxa"/>
          </w:tcPr>
          <w:p w:rsidR="00B10656" w:rsidRPr="00144A2C" w:rsidRDefault="00693C57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B10656" w:rsidTr="004C6FB4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9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876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4C6FB4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0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876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4C6FB4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1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876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4C6FB4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876" w:type="dxa"/>
          </w:tcPr>
          <w:p w:rsidR="00B10656" w:rsidRPr="00144A2C" w:rsidRDefault="00693C57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876" w:type="dxa"/>
          </w:tcPr>
          <w:p w:rsidR="006461E6" w:rsidRPr="00144A2C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876" w:type="dxa"/>
          </w:tcPr>
          <w:p w:rsidR="006461E6" w:rsidRPr="00144A2C" w:rsidRDefault="00693C57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876" w:type="dxa"/>
          </w:tcPr>
          <w:p w:rsidR="006461E6" w:rsidRPr="00144A2C" w:rsidRDefault="00693C57" w:rsidP="0023347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876" w:type="dxa"/>
          </w:tcPr>
          <w:p w:rsidR="006461E6" w:rsidRPr="00144A2C" w:rsidRDefault="00693C57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1F3F5C" w:rsidTr="004C6FB4">
        <w:trPr>
          <w:cantSplit/>
        </w:trPr>
        <w:tc>
          <w:tcPr>
            <w:tcW w:w="2693" w:type="dxa"/>
            <w:vAlign w:val="center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3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</w:t>
            </w:r>
          </w:p>
        </w:tc>
        <w:tc>
          <w:tcPr>
            <w:tcW w:w="876" w:type="dxa"/>
          </w:tcPr>
          <w:p w:rsidR="001F3F5C" w:rsidRPr="00144A2C" w:rsidRDefault="00693C57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1</w:t>
            </w:r>
          </w:p>
        </w:tc>
      </w:tr>
      <w:tr w:rsidR="001F3F5C" w:rsidTr="004C6FB4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4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ьзование информационными ресурсами</w:t>
            </w:r>
          </w:p>
        </w:tc>
        <w:tc>
          <w:tcPr>
            <w:tcW w:w="876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4C6FB4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5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й документооборот между хозяйствующими субъектами</w:t>
            </w:r>
          </w:p>
        </w:tc>
        <w:tc>
          <w:tcPr>
            <w:tcW w:w="876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4C6FB4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6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876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4C6FB4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7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ГР ЗАГС</w:t>
            </w:r>
          </w:p>
        </w:tc>
        <w:tc>
          <w:tcPr>
            <w:tcW w:w="876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4C6FB4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8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услуг органов ЗАГС в электронном виде</w:t>
            </w:r>
          </w:p>
        </w:tc>
        <w:tc>
          <w:tcPr>
            <w:tcW w:w="876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4C6FB4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9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е сервисы на портале ЕГР ЗАГС</w:t>
            </w:r>
          </w:p>
        </w:tc>
        <w:tc>
          <w:tcPr>
            <w:tcW w:w="876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4C6FB4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90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РН</w:t>
            </w:r>
          </w:p>
        </w:tc>
        <w:tc>
          <w:tcPr>
            <w:tcW w:w="876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ркировка товаров контрольными (идентификационными) знакам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876" w:type="dxa"/>
          </w:tcPr>
          <w:p w:rsidR="006461E6" w:rsidRPr="00144A2C" w:rsidRDefault="00693C57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76" w:type="dxa"/>
          </w:tcPr>
          <w:p w:rsidR="006461E6" w:rsidRPr="00144A2C" w:rsidRDefault="00693C57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876" w:type="dxa"/>
          </w:tcPr>
          <w:p w:rsidR="006461E6" w:rsidRPr="00144A2C" w:rsidRDefault="00693C57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876" w:type="dxa"/>
          </w:tcPr>
          <w:p w:rsidR="00F63381" w:rsidRPr="00144A2C" w:rsidRDefault="00693C57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876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4C6FB4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1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</w:t>
            </w:r>
          </w:p>
        </w:tc>
        <w:tc>
          <w:tcPr>
            <w:tcW w:w="876" w:type="dxa"/>
          </w:tcPr>
          <w:p w:rsidR="006D2828" w:rsidRPr="00144A2C" w:rsidRDefault="006D2828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4C6FB4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2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876" w:type="dxa"/>
          </w:tcPr>
          <w:p w:rsidR="006D2828" w:rsidRPr="00144A2C" w:rsidRDefault="005D029C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427E8A" w:rsidTr="004C6FB4">
        <w:trPr>
          <w:cantSplit/>
        </w:trPr>
        <w:tc>
          <w:tcPr>
            <w:tcW w:w="2693" w:type="dxa"/>
            <w:vAlign w:val="center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1198</w:t>
            </w:r>
          </w:p>
        </w:tc>
        <w:tc>
          <w:tcPr>
            <w:tcW w:w="6096" w:type="dxa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876" w:type="dxa"/>
          </w:tcPr>
          <w:p w:rsidR="00427E8A" w:rsidRPr="00144A2C" w:rsidRDefault="00427E8A" w:rsidP="0059359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анковское дело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5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876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Ценные бумаги. Рынок ценных бумаг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60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  <w:trHeight w:val="36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алютное регулирование и валютный контроль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1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рынок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ое регулирование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9.062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4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контроль</w:t>
            </w:r>
          </w:p>
        </w:tc>
        <w:tc>
          <w:tcPr>
            <w:tcW w:w="876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62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рка деятельности хозяйствующих субъектов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876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876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66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Работа </w:t>
            </w:r>
            <w:proofErr w:type="spellStart"/>
            <w:r w:rsidRPr="00144A2C">
              <w:rPr>
                <w:sz w:val="22"/>
                <w:szCs w:val="22"/>
              </w:rPr>
              <w:t>Росреестра</w:t>
            </w:r>
            <w:proofErr w:type="spellEnd"/>
            <w:r w:rsidRPr="00144A2C">
              <w:rPr>
                <w:sz w:val="22"/>
                <w:szCs w:val="22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876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троительство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67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строительной деятельности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льское хозяйство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3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надлежащее содержание домашних животных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анспорт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грамма по утилизации старых автомобилей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вязь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ое регулирование деятельности в области связи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почтовой связи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услуг связи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5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орговл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  <w:trHeight w:val="24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товаров. Защита прав потребителей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876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78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-тарифное регулирование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79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тилизационный сбор</w:t>
            </w:r>
          </w:p>
        </w:tc>
        <w:tc>
          <w:tcPr>
            <w:tcW w:w="876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876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80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876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802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аможенное регулирование и таможенное дело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876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82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конодательство в области охраны окружающей среды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8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876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12.0132.08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м виде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Управление в сфере информации и информатизаци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8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ое правительство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76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рхивный фон. Архивы. Структура архивов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просы архивных данных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орона, безопасность, законность</w:t>
            </w:r>
          </w:p>
        </w:tc>
        <w:tc>
          <w:tcPr>
            <w:tcW w:w="876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876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a4"/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4.0016.0162.000</w:t>
            </w:r>
            <w:r w:rsidRPr="00144A2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999999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обществ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дружественное поглощение и захват предприятий (</w:t>
            </w:r>
            <w:proofErr w:type="spellStart"/>
            <w:r w:rsidRPr="00144A2C">
              <w:rPr>
                <w:sz w:val="22"/>
                <w:szCs w:val="22"/>
              </w:rPr>
              <w:t>рейдерство</w:t>
            </w:r>
            <w:proofErr w:type="spellEnd"/>
            <w:r w:rsidRPr="00144A2C">
              <w:rPr>
                <w:sz w:val="22"/>
                <w:szCs w:val="22"/>
              </w:rPr>
              <w:t>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876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3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орьба с коррупцией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</w:t>
            </w:r>
          </w:p>
        </w:tc>
        <w:tc>
          <w:tcPr>
            <w:tcW w:w="876" w:type="dxa"/>
          </w:tcPr>
          <w:p w:rsidR="00F378C0" w:rsidRPr="00144A2C" w:rsidRDefault="00F378C0" w:rsidP="00F378C0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жилищного законодательств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в сфере ЖКХ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аспортная систем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по месту жительства и пребывания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9BBB59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000.0000</w:t>
            </w:r>
          </w:p>
        </w:tc>
        <w:tc>
          <w:tcPr>
            <w:tcW w:w="6096" w:type="dxa"/>
            <w:shd w:val="clear" w:color="auto" w:fill="9BBB59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Правосудие</w:t>
            </w:r>
          </w:p>
        </w:tc>
        <w:tc>
          <w:tcPr>
            <w:tcW w:w="876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color w:val="632423"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удоустройство. Судебная систем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4C6FB4">
        <w:trPr>
          <w:cantSplit/>
          <w:trHeight w:val="111"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8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5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876" w:type="dxa"/>
            <w:shd w:val="clear" w:color="auto" w:fill="FFFF00"/>
          </w:tcPr>
          <w:p w:rsidR="006461E6" w:rsidRPr="00144A2C" w:rsidRDefault="006461E6" w:rsidP="0094140D">
            <w:pPr>
              <w:ind w:right="113"/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876" w:type="dxa"/>
            <w:shd w:val="clear" w:color="auto" w:fill="9BBB59"/>
          </w:tcPr>
          <w:p w:rsidR="006461E6" w:rsidRPr="00144A2C" w:rsidRDefault="006461E6" w:rsidP="0094140D">
            <w:pPr>
              <w:ind w:right="113"/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3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Выделение жилья молодым семьям, специалистам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Служебные жилые помещения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4C6FB4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76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RPr="007A7D24" w:rsidTr="004C6FB4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11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4C6FB4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RPr="007A7D24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астие в долевом строительстве</w:t>
            </w:r>
          </w:p>
        </w:tc>
        <w:tc>
          <w:tcPr>
            <w:tcW w:w="876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4C6FB4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убсидий на жилье</w:t>
            </w:r>
          </w:p>
        </w:tc>
        <w:tc>
          <w:tcPr>
            <w:tcW w:w="876" w:type="dxa"/>
          </w:tcPr>
          <w:p w:rsidR="006461E6" w:rsidRPr="00144A2C" w:rsidRDefault="006461E6" w:rsidP="00BF7EFE">
            <w:pPr>
              <w:jc w:val="center"/>
              <w:rPr>
                <w:sz w:val="22"/>
                <w:szCs w:val="22"/>
              </w:rPr>
            </w:pPr>
          </w:p>
        </w:tc>
      </w:tr>
      <w:tr w:rsidR="003371C1" w:rsidRPr="007A7D24" w:rsidTr="004C6FB4">
        <w:trPr>
          <w:cantSplit/>
        </w:trPr>
        <w:tc>
          <w:tcPr>
            <w:tcW w:w="8789" w:type="dxa"/>
            <w:gridSpan w:val="2"/>
            <w:vAlign w:val="center"/>
          </w:tcPr>
          <w:p w:rsidR="003371C1" w:rsidRPr="00144A2C" w:rsidRDefault="003371C1" w:rsidP="006E6EFC">
            <w:pPr>
              <w:rPr>
                <w:b/>
                <w:sz w:val="22"/>
                <w:szCs w:val="22"/>
                <w:lang w:val="en-US"/>
              </w:rPr>
            </w:pPr>
            <w:r w:rsidRPr="00144A2C">
              <w:rPr>
                <w:b/>
                <w:sz w:val="22"/>
                <w:szCs w:val="22"/>
              </w:rPr>
              <w:t>ИТОГО</w:t>
            </w:r>
            <w:r w:rsidRPr="00144A2C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876" w:type="dxa"/>
          </w:tcPr>
          <w:p w:rsidR="003371C1" w:rsidRPr="00144A2C" w:rsidRDefault="00693C57" w:rsidP="00987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</w:t>
            </w:r>
          </w:p>
        </w:tc>
      </w:tr>
    </w:tbl>
    <w:p w:rsidR="00C80CD3" w:rsidRDefault="00C80CD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sectPr w:rsidR="00C80CD3" w:rsidSect="00C57C4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7" w:bottom="567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AE" w:rsidRDefault="007A35AE">
      <w:r>
        <w:separator/>
      </w:r>
    </w:p>
  </w:endnote>
  <w:endnote w:type="continuationSeparator" w:id="0">
    <w:p w:rsidR="007A35AE" w:rsidRDefault="007A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1A" w:rsidRDefault="00DD711A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AE" w:rsidRDefault="007A35AE">
      <w:r>
        <w:separator/>
      </w:r>
    </w:p>
  </w:footnote>
  <w:footnote w:type="continuationSeparator" w:id="0">
    <w:p w:rsidR="007A35AE" w:rsidRDefault="007A3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42" w:rsidRDefault="00C57C4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C6FB4">
      <w:rPr>
        <w:noProof/>
      </w:rPr>
      <w:t>8</w:t>
    </w:r>
    <w:r>
      <w:fldChar w:fldCharType="end"/>
    </w:r>
  </w:p>
  <w:p w:rsidR="006C1B09" w:rsidRDefault="006C1B0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FB4" w:rsidRDefault="004C6FB4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</w:p>
  <w:p w:rsidR="004C6FB4" w:rsidRDefault="004C6FB4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</w:p>
  <w:p w:rsidR="00144A2C" w:rsidRPr="00144A2C" w:rsidRDefault="00144A2C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>Приложение № 1</w:t>
    </w:r>
  </w:p>
  <w:p w:rsidR="00C57C42" w:rsidRDefault="00144A2C" w:rsidP="00ED1525">
    <w:pPr>
      <w:tabs>
        <w:tab w:val="center" w:pos="4153"/>
        <w:tab w:val="right" w:pos="6946"/>
      </w:tabs>
      <w:jc w:val="right"/>
    </w:pPr>
    <w:r w:rsidRPr="00144A2C">
      <w:rPr>
        <w:sz w:val="22"/>
        <w:szCs w:val="22"/>
      </w:rPr>
      <w:t xml:space="preserve">к справке за </w:t>
    </w:r>
    <w:r w:rsidR="00693C57">
      <w:rPr>
        <w:sz w:val="22"/>
        <w:szCs w:val="22"/>
      </w:rPr>
      <w:t>март</w:t>
    </w:r>
    <w:r w:rsidRPr="00144A2C">
      <w:rPr>
        <w:sz w:val="22"/>
        <w:szCs w:val="22"/>
      </w:rPr>
      <w:t xml:space="preserve"> 202</w:t>
    </w:r>
    <w:r>
      <w:rPr>
        <w:sz w:val="22"/>
        <w:szCs w:val="22"/>
      </w:rPr>
      <w:t>5</w:t>
    </w:r>
    <w:r w:rsidRPr="00144A2C">
      <w:rPr>
        <w:sz w:val="22"/>
        <w:szCs w:val="22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8E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52D"/>
    <w:rsid w:val="00073A35"/>
    <w:rsid w:val="00073D00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6C2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BF5"/>
    <w:rsid w:val="00110D8B"/>
    <w:rsid w:val="00110E01"/>
    <w:rsid w:val="00110F39"/>
    <w:rsid w:val="00110FE4"/>
    <w:rsid w:val="00110FEF"/>
    <w:rsid w:val="0011166C"/>
    <w:rsid w:val="00112714"/>
    <w:rsid w:val="001129D7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A49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4A2C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3F5C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2F95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1C5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272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2DC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C1D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1E7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A0E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5E5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0EF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7A5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6FB4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594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9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C57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28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D9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1AF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5AE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2E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20C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1703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3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022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945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09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C7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2A9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874E6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042"/>
    <w:rsid w:val="009C5437"/>
    <w:rsid w:val="009C55A3"/>
    <w:rsid w:val="009C5C23"/>
    <w:rsid w:val="009C5C64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5668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BC4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5F2D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163"/>
    <w:rsid w:val="00B0622C"/>
    <w:rsid w:val="00B06FF8"/>
    <w:rsid w:val="00B07011"/>
    <w:rsid w:val="00B07B4A"/>
    <w:rsid w:val="00B10422"/>
    <w:rsid w:val="00B10656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4D9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F40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40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DE8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15F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902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4E5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D64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BF7EFE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D87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07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1F8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63C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46E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9C8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6E93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BFC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090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25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026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59A2"/>
    <w:rsid w:val="00F36313"/>
    <w:rsid w:val="00F36394"/>
    <w:rsid w:val="00F36583"/>
    <w:rsid w:val="00F36842"/>
    <w:rsid w:val="00F36B46"/>
    <w:rsid w:val="00F372CB"/>
    <w:rsid w:val="00F37537"/>
    <w:rsid w:val="00F378C0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381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97D2F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6B8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0BED8-10CE-4931-87B3-36A3974F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932C-02B5-4EAE-9FA6-66CB900A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Матуева Арюна Баторовна</cp:lastModifiedBy>
  <cp:revision>3</cp:revision>
  <cp:lastPrinted>2024-01-25T06:33:00Z</cp:lastPrinted>
  <dcterms:created xsi:type="dcterms:W3CDTF">2025-04-23T05:54:00Z</dcterms:created>
  <dcterms:modified xsi:type="dcterms:W3CDTF">2025-04-23T06:14:00Z</dcterms:modified>
</cp:coreProperties>
</file>